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ՃԱՊՁԲ-19/16-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Բուժ. պարագաների ձեռք 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